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Fonts w:ascii="Verdana" w:hAnsi="Verdana"/>
          <w:color w:val="444444"/>
          <w:lang w:val="uk-UA"/>
        </w:rPr>
      </w:pPr>
      <w:r>
        <w:rPr>
          <w:rFonts w:ascii="Verdana" w:hAnsi="Verdana"/>
          <w:color w:val="444444"/>
          <w:lang w:val="uk-UA"/>
        </w:rPr>
      </w:r>
    </w:p>
    <w:tbl>
      <w:tblPr>
        <w:tblW w:w="5000" w:type="pct"/>
        <w:jc w:val="left"/>
        <w:tblInd w:w="1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150" w:type="dxa"/>
          <w:left w:w="134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F1F1F1" w:val="clear"/>
            <w:tcMar>
              <w:left w:w="134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ind w:left="5092" w:hanging="0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одаток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о інформаційної картки</w:t>
              <w:br/>
              <w:t>адміністративної послуги внесення до</w:t>
              <w:br/>
              <w:t>Державного земельного кадастру відомостей</w:t>
              <w:br/>
              <w:t>про обмеження у використанні земель,</w:t>
              <w:br/>
              <w:t>встановлені законами та прийнятими</w:t>
              <w:br/>
              <w:t>відповідно до них нормативно-</w:t>
              <w:br/>
              <w:t>правовими актами, з видачею витягу</w:t>
            </w:r>
          </w:p>
          <w:p>
            <w:pPr>
              <w:pStyle w:val="NormalWeb"/>
              <w:spacing w:lineRule="atLeast" w:line="271" w:beforeAutospacing="0" w:before="0" w:afterAutospacing="0" w:after="0"/>
              <w:jc w:val="right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ержавному кадастровому реєстратору</w:t>
              <w:br/>
              <w:t>________________________________________</w:t>
              <w:br/>
              <w:t>(Держгеокадастр або найменування його</w:t>
              <w:br/>
              <w:t>________________________________________</w:t>
              <w:br/>
              <w:t>територіального органу)</w:t>
              <w:br/>
              <w:t>________________________________________</w:t>
              <w:br/>
              <w:t>(прізвище, ім’я та по батькові фізичної особи /</w:t>
              <w:br/>
              <w:t>________________________________________</w:t>
              <w:br/>
              <w:t>найменування юридичної особи)</w:t>
              <w:br/>
              <w:t>________________________________________</w:t>
              <w:br/>
              <w:t>(податковий номер / серія та номер паспорта</w:t>
              <w:br/>
              <w:t>фізичної особи,</w:t>
              <w:br/>
              <w:t>________________________________________</w:t>
              <w:br/>
              <w:t>яка через свої релігійні переконання</w:t>
              <w:br/>
              <w:t>________________________________________</w:t>
              <w:br/>
              <w:t>відмовилася від прийняття номера)</w:t>
              <w:br/>
              <w:t>________________________________________</w:t>
              <w:br/>
              <w:t>(реквізити документа, що посвідчує особу,</w:t>
              <w:br/>
              <w:t>________________________________________</w:t>
              <w:br/>
              <w:t>яка звернулася із заявою</w:t>
              <w:br/>
              <w:t>________________________________________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(назва документа, номер та серія, дата видачі), та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________________________________________</w:t>
              <w:br/>
              <w:t>документа, що посвідчує повноваження діяти</w:t>
              <w:br/>
              <w:t>від імені особи)</w:t>
              <w:br/>
              <w:t>________________________________________</w:t>
              <w:br/>
              <w:t>(місце проживання фізичної особи /</w:t>
              <w:br/>
              <w:t>________________________________________</w:t>
              <w:br/>
              <w:t>місцезнаходження юридичної особи)</w:t>
              <w:br/>
              <w:t>________________________________________</w:t>
              <w:br/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  <w:lang w:val="ru-RU"/>
        </w:rPr>
      </w:pPr>
      <w:r>
        <w:rPr>
          <w:rStyle w:val="Rvts23"/>
          <w:b/>
          <w:bCs/>
          <w:color w:val="000000"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</w:rPr>
        <w:t>про внесення відомостей (змін до них) до Державного земельного кадастру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vMerge w:val="restart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державного кордону України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території адміністративно-територіальної одиниці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numPr>
                <w:ilvl w:val="0"/>
                <w:numId w:val="1"/>
              </w:numPr>
              <w:spacing w:beforeAutospacing="0" w:before="150" w:afterAutospacing="0" w:after="150"/>
              <w:ind w:left="89" w:hanging="0"/>
              <w:rPr/>
            </w:pPr>
            <w:r>
              <w:rPr/>
              <w:t> </w:t>
            </w:r>
            <w:r>
              <w:rPr/>
              <w:t>обмеження у використанні земель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ельну ділянку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Місце розташування земельної ділянки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Інші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Кадастровий номер земельної ділянки (за наявності)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>
          <w:trHeight w:val="960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До заяви додаються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оцінки земель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Верховної Ради України, органу виконавчої влади, органу місцевого самоврядування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говір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суд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Інформацію про результати розгляду заяви прошу надати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у паперовій формі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4"/>
        <w:gridCol w:w="1735"/>
        <w:gridCol w:w="1"/>
        <w:gridCol w:w="1059"/>
        <w:gridCol w:w="1"/>
        <w:gridCol w:w="4047"/>
      </w:tblGrid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4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inherit">
    <w:charset w:val="cc"/>
    <w:family w:val="roman"/>
    <w:pitch w:val="variable"/>
  </w:font>
  <w:font w:name="Arial Unicode M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3613-1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5.4.3.2$Windows_X86_64 LibreOffice_project/92a7159f7e4af62137622921e809f8546db437e5</Application>
  <Pages>3</Pages>
  <Words>322</Words>
  <Characters>2652</Characters>
  <CharactersWithSpaces>2951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57:35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